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57" w:rsidRPr="0090794B" w:rsidRDefault="00366C57" w:rsidP="0090794B">
      <w:pPr>
        <w:spacing w:line="360" w:lineRule="auto"/>
        <w:jc w:val="center"/>
        <w:rPr>
          <w:b/>
        </w:rPr>
      </w:pPr>
      <w:r w:rsidRPr="0090794B">
        <w:rPr>
          <w:b/>
        </w:rPr>
        <w:t>PERNYATAAN KEPUTUSAN RAPAT</w:t>
      </w:r>
    </w:p>
    <w:p w:rsidR="00366C57" w:rsidRPr="00366C57" w:rsidRDefault="00366C57" w:rsidP="0090794B">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 xml:space="preserve">Notaris, berkedudukan diJakarta, </w:t>
      </w:r>
      <w:r w:rsidR="00660E74">
        <w:rPr>
          <w:rFonts w:ascii="Times New Roman" w:hAnsi="Times New Roman"/>
          <w:szCs w:val="24"/>
        </w:rPr>
        <w:t xml:space="preserve">Rapat </w:t>
      </w:r>
      <w:r w:rsidRPr="00366C57">
        <w:rPr>
          <w:rFonts w:ascii="Times New Roman" w:hAnsi="Times New Roman"/>
          <w:szCs w:val="24"/>
        </w:rPr>
        <w:t>dengan</w:t>
      </w:r>
      <w:r w:rsidR="00660E74">
        <w:rPr>
          <w:rFonts w:ascii="Times New Roman" w:hAnsi="Times New Roman"/>
          <w:szCs w:val="24"/>
        </w:rPr>
        <w:t xml:space="preserve"> </w:t>
      </w:r>
      <w:r w:rsidRPr="00366C57">
        <w:rPr>
          <w:rFonts w:ascii="Times New Roman" w:hAnsi="Times New Roman"/>
          <w:szCs w:val="24"/>
        </w:rPr>
        <w:t>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036D3D">
        <w:rPr>
          <w:rFonts w:eastAsia="Arial Unicode MS"/>
        </w:rPr>
        <w:t xml:space="preserve"> </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xml:space="preserve">, Jalan Pinang Mas III / A3, Rukun Tetannga 008, Rukun Warga 003, Kelurahan Pondok Pinang, Kecmatan Kebayoran Lama, Kota Administrasi </w:t>
      </w:r>
      <w:r w:rsidR="00353676">
        <w:rPr>
          <w:rFonts w:eastAsia="Arial Unicode MS"/>
        </w:rPr>
        <w:t xml:space="preserve">Rapat </w:t>
      </w:r>
      <w:r w:rsidR="00973175">
        <w:rPr>
          <w:rFonts w:eastAsia="Arial Unicode MS"/>
          <w:lang w:val="id-ID"/>
        </w:rPr>
        <w:t>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 xml:space="preserve">Menurut </w:t>
      </w:r>
      <w:r w:rsidR="00381775">
        <w:t xml:space="preserve">Rapat </w:t>
      </w:r>
      <w:r w:rsidRPr="00366C57">
        <w:t xml:space="preserve">keterangannya untuk melakukan perbuatan hukum dalam akta ini bertindak </w:t>
      </w:r>
      <w:r w:rsidR="00EE5FB2">
        <w:t>rapat</w:t>
      </w:r>
      <w:r w:rsidR="001E42A8">
        <w:t xml:space="preserve"> </w:t>
      </w:r>
      <w:r w:rsidRPr="00366C57">
        <w:t>Terbat</w:t>
      </w:r>
      <w:r w:rsidR="00D61E5E">
        <w:t xml:space="preserve">as PT. </w:t>
      </w:r>
      <w:r w:rsidR="00225A2E">
        <w:t>INDANINS</w:t>
      </w:r>
      <w:r w:rsidR="00621104">
        <w:t xml:space="preserve">, </w:t>
      </w:r>
      <w:r w:rsidRPr="00366C57">
        <w:t>yang</w:t>
      </w:r>
      <w:r w:rsidR="00B0289C">
        <w:t xml:space="preserve"> </w:t>
      </w:r>
      <w:r w:rsidRPr="00366C57">
        <w:t xml:space="preserve">demikian sebagaimana ternyata dari bunyi </w:t>
      </w:r>
      <w:r w:rsidR="00621104">
        <w:t xml:space="preserve">Notulen </w:t>
      </w:r>
      <w:r w:rsidR="00B10559">
        <w:t xml:space="preserve">Rapat </w:t>
      </w:r>
      <w:r w:rsidR="00621104">
        <w:t>Umu</w:t>
      </w:r>
      <w:r w:rsidRPr="00366C57">
        <w:t>m Pemegang Saham Luar Biasa yang dibuat dibawah tangan</w:t>
      </w:r>
      <w:r w:rsidR="00B0289C">
        <w:t xml:space="preserve"> </w:t>
      </w:r>
      <w:r w:rsidRPr="00366C57">
        <w:t xml:space="preserve">tertanggal </w:t>
      </w:r>
      <w:r w:rsidR="00225A2E">
        <w:rPr>
          <w:lang w:val="id-ID"/>
        </w:rPr>
        <w:t>31-10</w:t>
      </w:r>
      <w:r w:rsidRPr="00366C57">
        <w:rPr>
          <w:lang w:val="id-ID"/>
        </w:rPr>
        <w:t>-2017 (</w:t>
      </w:r>
      <w:r w:rsidR="00225A2E">
        <w:rPr>
          <w:lang w:val="id-ID"/>
        </w:rPr>
        <w:t>tiga puluh satu</w:t>
      </w:r>
      <w:r w:rsidR="00B10559">
        <w:t xml:space="preserve"> </w:t>
      </w:r>
      <w:r w:rsidR="00225A2E">
        <w:rPr>
          <w:lang w:val="id-ID"/>
        </w:rPr>
        <w:t>Oktober dua</w:t>
      </w:r>
      <w:r w:rsidR="00B0289C">
        <w:t xml:space="preserve"> </w:t>
      </w:r>
      <w:r w:rsidR="00225A2E">
        <w:rPr>
          <w:lang w:val="id-ID"/>
        </w:rPr>
        <w:t xml:space="preserve">ribu tujuh belas) </w:t>
      </w:r>
      <w:r w:rsidRPr="00366C57">
        <w:t>dari dan oleh karena itu sah bertindak untuk dan</w:t>
      </w:r>
      <w:r w:rsidR="00B0289C">
        <w:t xml:space="preserve"> </w:t>
      </w:r>
      <w:r w:rsidRPr="00366C57">
        <w:t>atas nama Perseroan Terbatas PT.</w:t>
      </w:r>
      <w:r w:rsidR="00225A2E">
        <w:rPr>
          <w:lang w:val="id-ID"/>
        </w:rPr>
        <w:t>INDANINS</w:t>
      </w:r>
      <w:r w:rsidRPr="00366C57">
        <w:t>,</w:t>
      </w:r>
      <w:r w:rsidR="00B10559">
        <w:t xml:space="preserve"> </w:t>
      </w:r>
      <w:r w:rsidRPr="00366C57">
        <w:t>berkedudukan d</w:t>
      </w:r>
      <w:r w:rsidR="00147CA1">
        <w:rPr>
          <w:lang w:val="id-ID"/>
        </w:rPr>
        <w:t xml:space="preserve">i </w:t>
      </w:r>
      <w:r w:rsidR="00F14437">
        <w:rPr>
          <w:lang w:val="id-ID"/>
        </w:rPr>
        <w:t>Jakarta</w:t>
      </w:r>
      <w:r w:rsidRPr="00366C57">
        <w:t>, yang akan</w:t>
      </w:r>
      <w:r w:rsidR="00B0289C">
        <w:t xml:space="preserve"> </w:t>
      </w:r>
      <w:r w:rsidRPr="00366C57">
        <w:t xml:space="preserve">disebut dibawah ini (selanjutnya disebut juga </w:t>
      </w:r>
      <w:r w:rsidRPr="00366C57">
        <w:rPr>
          <w:b/>
        </w:rPr>
        <w:t>Notulen</w:t>
      </w:r>
      <w:r w:rsidR="004B271E">
        <w:rPr>
          <w:b/>
        </w:rPr>
        <w:t xml:space="preserve"> </w:t>
      </w:r>
      <w:r w:rsidRPr="00366C57">
        <w:rPr>
          <w:b/>
        </w:rPr>
        <w:t>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t>-Bahwa berdasarkan Notulen Rapat yang dibuat dibawah tangan</w:t>
      </w:r>
      <w:r w:rsidR="00B0289C">
        <w:rPr>
          <w:bCs/>
          <w:iCs/>
        </w:rPr>
        <w:t xml:space="preserve"> </w:t>
      </w:r>
      <w:r w:rsidRPr="00366C57">
        <w:rPr>
          <w:bCs/>
          <w:iCs/>
        </w:rPr>
        <w:t xml:space="preserve">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w:t>
      </w:r>
      <w:r w:rsidR="00B0289C">
        <w:rPr>
          <w:bCs/>
          <w:iCs/>
        </w:rPr>
        <w:t xml:space="preserve"> </w:t>
      </w:r>
      <w:r w:rsidR="00F14437">
        <w:rPr>
          <w:bCs/>
          <w:iCs/>
          <w:lang w:val="id-ID"/>
        </w:rPr>
        <w:t>Oktober</w:t>
      </w:r>
      <w:r w:rsidRPr="00366C57">
        <w:rPr>
          <w:bCs/>
          <w:iCs/>
          <w:lang w:val="id-ID"/>
        </w:rPr>
        <w:t xml:space="preserve"> duaribu tujuh belas</w:t>
      </w:r>
      <w:r w:rsidRPr="00366C57">
        <w:rPr>
          <w:bCs/>
          <w:iCs/>
        </w:rPr>
        <w:t>), dari pukul 10.00 WIB (sepuluh nol-nol</w:t>
      </w:r>
      <w:r w:rsidR="00B0289C">
        <w:rPr>
          <w:bCs/>
          <w:iCs/>
        </w:rPr>
        <w:t xml:space="preserve"> </w:t>
      </w:r>
      <w:r w:rsidRPr="00366C57">
        <w:rPr>
          <w:bCs/>
          <w:iCs/>
        </w:rPr>
        <w:t>Waktu Indonesia Bagian Barat) sampai dengan pukul 11.00 WIB (sebelas nol-nol Waktu Indonesia Bagian Barat), bertempat di</w:t>
      </w:r>
      <w:r w:rsidR="009B181A">
        <w:rPr>
          <w:bCs/>
          <w:iCs/>
        </w:rPr>
        <w:t xml:space="preserve">Kantor </w:t>
      </w:r>
      <w:r w:rsidR="009B181A">
        <w:rPr>
          <w:bCs/>
          <w:iCs/>
        </w:rPr>
        <w:lastRenderedPageBreak/>
        <w:t xml:space="preserve">Perseroan, </w:t>
      </w:r>
      <w:bookmarkStart w:id="0" w:name="_GoBack"/>
      <w:bookmarkEnd w:id="0"/>
      <w:r w:rsidRPr="00366C57">
        <w:rPr>
          <w:lang w:val="id-ID"/>
        </w:rPr>
        <w:t>t</w:t>
      </w:r>
      <w:r w:rsidRPr="00366C57">
        <w:t>elah dilangsungkan Rapat Umum Pemegang Saham</w:t>
      </w:r>
      <w:r w:rsidR="00B0289C">
        <w:t xml:space="preserve"> </w:t>
      </w:r>
      <w:r w:rsidRPr="00366C57">
        <w:t>Luar</w:t>
      </w:r>
      <w:r w:rsidR="00B0289C">
        <w:t xml:space="preserve"> </w:t>
      </w:r>
      <w:r w:rsidRPr="00366C57">
        <w:t xml:space="preserve">Biasa Perseroan Terbatas PT. </w:t>
      </w:r>
      <w:r w:rsidR="00F14437">
        <w:rPr>
          <w:lang w:val="id-ID"/>
        </w:rPr>
        <w:t>INDANINS</w:t>
      </w:r>
      <w:r w:rsidRPr="00366C57">
        <w:t xml:space="preserve">, berkedudukan di </w:t>
      </w:r>
      <w:r w:rsidR="00F14437">
        <w:rPr>
          <w:lang w:val="id-ID"/>
        </w:rPr>
        <w:t>Jakarta</w:t>
      </w:r>
      <w:r w:rsidRPr="00366C57">
        <w:t>, yang anggaran dasarnya</w:t>
      </w:r>
      <w:r w:rsidR="00B0289C">
        <w:t xml:space="preserve"> </w:t>
      </w:r>
      <w:r w:rsidRPr="00366C57">
        <w:t xml:space="preserve">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 Sarjana Hukum, 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Default="00291A08" w:rsidP="00346AFB">
      <w:pPr>
        <w:pStyle w:val="BodyText"/>
        <w:ind w:right="-90"/>
        <w:jc w:val="both"/>
        <w:rPr>
          <w:rFonts w:ascii="Times New Roman" w:hAnsi="Times New Roman"/>
          <w:szCs w:val="24"/>
        </w:rPr>
      </w:pPr>
      <w:r w:rsidRPr="00291A08">
        <w:rPr>
          <w:rFonts w:ascii="Times New Roman" w:hAnsi="Times New Roman"/>
          <w:szCs w:val="24"/>
        </w:rPr>
        <w:t>-Dilangsungkan dengantanpa memakai perubahan</w:t>
      </w:r>
      <w:r w:rsidR="004B271E">
        <w:rPr>
          <w:rFonts w:ascii="Times New Roman" w:hAnsi="Times New Roman"/>
          <w:szCs w:val="24"/>
        </w:rPr>
        <w:t>.</w:t>
      </w:r>
    </w:p>
    <w:p w:rsidR="004B271E" w:rsidRPr="00346AFB" w:rsidRDefault="004B271E" w:rsidP="00346AFB">
      <w:pPr>
        <w:pStyle w:val="BodyText"/>
        <w:ind w:right="-90"/>
        <w:jc w:val="both"/>
        <w:rPr>
          <w:rFonts w:ascii="Times New Roman" w:hAnsi="Times New Roman"/>
          <w:szCs w:val="24"/>
          <w:lang w:val="id-ID"/>
        </w:rPr>
      </w:pPr>
      <w:r>
        <w:rPr>
          <w:rFonts w:ascii="Times New Roman" w:hAnsi="Times New Roman"/>
          <w:szCs w:val="24"/>
        </w:rPr>
        <w:t>--</w:t>
      </w:r>
    </w:p>
    <w:sectPr w:rsidR="004B271E"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36D3D"/>
    <w:rsid w:val="00074F3D"/>
    <w:rsid w:val="000913C9"/>
    <w:rsid w:val="000913E3"/>
    <w:rsid w:val="000A7591"/>
    <w:rsid w:val="000F5ED8"/>
    <w:rsid w:val="00133806"/>
    <w:rsid w:val="00135F2F"/>
    <w:rsid w:val="00147CA1"/>
    <w:rsid w:val="001675ED"/>
    <w:rsid w:val="00167D96"/>
    <w:rsid w:val="00185373"/>
    <w:rsid w:val="001E42A8"/>
    <w:rsid w:val="00205589"/>
    <w:rsid w:val="00206EC5"/>
    <w:rsid w:val="0022211F"/>
    <w:rsid w:val="00225A2E"/>
    <w:rsid w:val="0023550F"/>
    <w:rsid w:val="0024157F"/>
    <w:rsid w:val="00247819"/>
    <w:rsid w:val="00247CF2"/>
    <w:rsid w:val="002561B5"/>
    <w:rsid w:val="002762DF"/>
    <w:rsid w:val="00291A08"/>
    <w:rsid w:val="0029426B"/>
    <w:rsid w:val="002B46F7"/>
    <w:rsid w:val="002D3CAA"/>
    <w:rsid w:val="00300C51"/>
    <w:rsid w:val="00346AFB"/>
    <w:rsid w:val="00353676"/>
    <w:rsid w:val="00366C57"/>
    <w:rsid w:val="003672E2"/>
    <w:rsid w:val="00377507"/>
    <w:rsid w:val="00381775"/>
    <w:rsid w:val="003954E6"/>
    <w:rsid w:val="003C40AF"/>
    <w:rsid w:val="003D1763"/>
    <w:rsid w:val="0040398A"/>
    <w:rsid w:val="00431A04"/>
    <w:rsid w:val="00433F3D"/>
    <w:rsid w:val="00476DFB"/>
    <w:rsid w:val="00487723"/>
    <w:rsid w:val="004B271E"/>
    <w:rsid w:val="004B713B"/>
    <w:rsid w:val="004E21ED"/>
    <w:rsid w:val="00513694"/>
    <w:rsid w:val="00514745"/>
    <w:rsid w:val="005231F2"/>
    <w:rsid w:val="00523DBF"/>
    <w:rsid w:val="00562C94"/>
    <w:rsid w:val="005E1018"/>
    <w:rsid w:val="005E1277"/>
    <w:rsid w:val="005E2238"/>
    <w:rsid w:val="00621104"/>
    <w:rsid w:val="00655193"/>
    <w:rsid w:val="00660E74"/>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62849"/>
    <w:rsid w:val="00883E20"/>
    <w:rsid w:val="008B5966"/>
    <w:rsid w:val="008C6AA1"/>
    <w:rsid w:val="008E0856"/>
    <w:rsid w:val="008E09E2"/>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E0EFA"/>
    <w:rsid w:val="00B02541"/>
    <w:rsid w:val="00B0289C"/>
    <w:rsid w:val="00B10559"/>
    <w:rsid w:val="00B41832"/>
    <w:rsid w:val="00B55603"/>
    <w:rsid w:val="00B626EF"/>
    <w:rsid w:val="00B9124F"/>
    <w:rsid w:val="00BA72D6"/>
    <w:rsid w:val="00BB094C"/>
    <w:rsid w:val="00BC07C7"/>
    <w:rsid w:val="00BC6104"/>
    <w:rsid w:val="00BD48A0"/>
    <w:rsid w:val="00C01F33"/>
    <w:rsid w:val="00C213D0"/>
    <w:rsid w:val="00C2331B"/>
    <w:rsid w:val="00C56ED8"/>
    <w:rsid w:val="00CB262F"/>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EE5FB2"/>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5</cp:revision>
  <dcterms:created xsi:type="dcterms:W3CDTF">2017-11-02T03:13:00Z</dcterms:created>
  <dcterms:modified xsi:type="dcterms:W3CDTF">2017-11-02T03:16:00Z</dcterms:modified>
</cp:coreProperties>
</file>